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获奖新作文大全精华本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获奖新作文大全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1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生获奖新作文大全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